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7DCA93C2" w:rsidR="00181F65" w:rsidRPr="00181F65" w:rsidRDefault="00D37EBD" w:rsidP="003D4135">
      <w:pPr>
        <w:spacing w:before="120" w:after="1900"/>
        <w:jc w:val="center"/>
      </w:pPr>
      <w:r w:rsidRPr="00D37EBD">
        <w:t>Elektros ir elektronikos f</w:t>
      </w:r>
      <w:r w:rsidR="00181F65" w:rsidRPr="00D37EBD">
        <w:t>akultet</w:t>
      </w:r>
      <w:r w:rsidRPr="00D37EBD">
        <w:t>as</w:t>
      </w:r>
    </w:p>
    <w:p w14:paraId="01C99B1A" w14:textId="660FF769" w:rsidR="00181F65" w:rsidRPr="005D4011" w:rsidRDefault="00ED1082" w:rsidP="006726A3">
      <w:pPr>
        <w:jc w:val="center"/>
        <w:rPr>
          <w:b/>
          <w:sz w:val="36"/>
          <w:szCs w:val="36"/>
          <w:highlight w:val="yellow"/>
        </w:rPr>
      </w:pPr>
      <w:r w:rsidRPr="00ED1082">
        <w:rPr>
          <w:b/>
          <w:sz w:val="36"/>
          <w:szCs w:val="36"/>
        </w:rPr>
        <w:t>Testo sudarymas LabVIEW aplinkoje</w:t>
      </w:r>
    </w:p>
    <w:p w14:paraId="2E4FEB85" w14:textId="51FB9CA0" w:rsidR="00181F65" w:rsidRDefault="00D37EBD" w:rsidP="003D4135">
      <w:pPr>
        <w:spacing w:before="120" w:after="2000"/>
        <w:jc w:val="center"/>
        <w:rPr>
          <w:sz w:val="28"/>
          <w:szCs w:val="28"/>
        </w:rPr>
      </w:pPr>
      <w:r w:rsidRPr="00D37EBD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BB41F5" w:rsidRDefault="00D37EBD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Žygimantas Marma</w:t>
            </w:r>
          </w:p>
          <w:p w14:paraId="081927CF" w14:textId="1C361475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D37EBD">
              <w:t xml:space="preserve">Studentas 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4EC0EB1B" w:rsidR="007A3F55" w:rsidRPr="00034DD3" w:rsidRDefault="00D37EBD" w:rsidP="007A3F55">
            <w:pPr>
              <w:spacing w:line="240" w:lineRule="auto"/>
              <w:jc w:val="left"/>
              <w:rPr>
                <w:b/>
              </w:rPr>
            </w:pPr>
            <w:r w:rsidRPr="00034DD3">
              <w:rPr>
                <w:b/>
              </w:rPr>
              <w:t>Doc. Šarūnas Kilius</w:t>
            </w:r>
          </w:p>
          <w:p w14:paraId="2A907D61" w14:textId="41DC837B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34DD3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1DB5ACBB" w14:textId="62FF1311" w:rsidR="00BD3C63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151503310" w:history="1">
        <w:r w:rsidR="00BD3C63" w:rsidRPr="00872B58">
          <w:rPr>
            <w:rStyle w:val="Hyperlink"/>
          </w:rPr>
          <w:t>Įvadas</w:t>
        </w:r>
        <w:r w:rsidR="00BD3C63">
          <w:rPr>
            <w:webHidden/>
          </w:rPr>
          <w:tab/>
        </w:r>
        <w:r w:rsidR="00BD3C63">
          <w:rPr>
            <w:webHidden/>
          </w:rPr>
          <w:fldChar w:fldCharType="begin"/>
        </w:r>
        <w:r w:rsidR="00BD3C63">
          <w:rPr>
            <w:webHidden/>
          </w:rPr>
          <w:instrText xml:space="preserve"> PAGEREF _Toc151503310 \h </w:instrText>
        </w:r>
        <w:r w:rsidR="00BD3C63">
          <w:rPr>
            <w:webHidden/>
          </w:rPr>
        </w:r>
        <w:r w:rsidR="00BD3C63">
          <w:rPr>
            <w:webHidden/>
          </w:rPr>
          <w:fldChar w:fldCharType="separate"/>
        </w:r>
        <w:r w:rsidR="00BD3C63">
          <w:rPr>
            <w:webHidden/>
          </w:rPr>
          <w:t>3</w:t>
        </w:r>
        <w:r w:rsidR="00BD3C63">
          <w:rPr>
            <w:webHidden/>
          </w:rPr>
          <w:fldChar w:fldCharType="end"/>
        </w:r>
      </w:hyperlink>
    </w:p>
    <w:p w14:paraId="5DB03722" w14:textId="792C2D72" w:rsidR="00BD3C63" w:rsidRDefault="00BD3C63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503311" w:history="1">
        <w:r w:rsidRPr="00872B5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872B58">
          <w:rPr>
            <w:rStyle w:val="Hyperlink"/>
          </w:rPr>
          <w:t>Darbo ei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503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3FEBD7" w14:textId="0D2CB746" w:rsidR="00BD3C63" w:rsidRDefault="00BD3C63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503312" w:history="1">
        <w:r w:rsidRPr="00872B58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503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C825E7" w14:textId="4B4784CD" w:rsidR="001467DB" w:rsidRDefault="00C53805" w:rsidP="00C53805">
      <w:pPr>
        <w:pStyle w:val="TOC1"/>
      </w:pPr>
      <w:r>
        <w:fldChar w:fldCharType="end"/>
      </w:r>
    </w:p>
    <w:p w14:paraId="2E62D474" w14:textId="77777777" w:rsidR="00086029" w:rsidRDefault="00086029" w:rsidP="00197E84">
      <w:pPr>
        <w:pStyle w:val="Style4"/>
      </w:pPr>
      <w:r>
        <w:br w:type="page"/>
      </w:r>
    </w:p>
    <w:p w14:paraId="3CF5B4A3" w14:textId="77777777" w:rsidR="00AF0D8F" w:rsidRDefault="00AF0D8F" w:rsidP="00612624">
      <w:pPr>
        <w:pStyle w:val="Antratbenr"/>
      </w:pPr>
      <w:bookmarkStart w:id="0" w:name="_Toc503646966"/>
      <w:bookmarkStart w:id="1" w:name="_Toc503648356"/>
      <w:bookmarkStart w:id="2" w:name="_Toc503651300"/>
      <w:bookmarkStart w:id="3" w:name="_Toc505346876"/>
      <w:bookmarkStart w:id="4" w:name="_Toc151503310"/>
      <w:r w:rsidRPr="00847ECE">
        <w:lastRenderedPageBreak/>
        <w:t>Įvadas</w:t>
      </w:r>
      <w:bookmarkEnd w:id="0"/>
      <w:bookmarkEnd w:id="1"/>
      <w:bookmarkEnd w:id="2"/>
      <w:bookmarkEnd w:id="3"/>
      <w:bookmarkEnd w:id="4"/>
    </w:p>
    <w:p w14:paraId="182B87A8" w14:textId="194F71F1" w:rsidR="00454654" w:rsidRPr="006068C1" w:rsidRDefault="00454654" w:rsidP="00612624">
      <w:bookmarkStart w:id="5" w:name="_Toc503646967"/>
      <w:bookmarkStart w:id="6" w:name="_Toc503648357"/>
      <w:bookmarkStart w:id="7" w:name="_Toc503651301"/>
      <w:bookmarkStart w:id="8" w:name="_Toc505346877"/>
      <w:r w:rsidRPr="00454654">
        <w:rPr>
          <w:b/>
          <w:bCs/>
        </w:rPr>
        <w:t>Darbo tikslas</w:t>
      </w:r>
      <w:r w:rsidR="006068C1">
        <w:rPr>
          <w:b/>
          <w:bCs/>
        </w:rPr>
        <w:t>:</w:t>
      </w:r>
      <w:r w:rsidR="00ED1082">
        <w:rPr>
          <w:b/>
          <w:bCs/>
        </w:rPr>
        <w:t xml:space="preserve"> s</w:t>
      </w:r>
      <w:r w:rsidR="00ED1082" w:rsidRPr="00ED1082">
        <w:t>usipažinti su LabView aplinkos galimybėmis projektuojant automatizuotus elektroninės įrangos testus.</w:t>
      </w:r>
      <w:r w:rsidR="006068C1">
        <w:t xml:space="preserve"> </w:t>
      </w:r>
    </w:p>
    <w:p w14:paraId="6B04D479" w14:textId="77777777" w:rsidR="00454654" w:rsidRDefault="00454654" w:rsidP="00612624"/>
    <w:p w14:paraId="2FB35F51" w14:textId="000B606A" w:rsidR="00454654" w:rsidRDefault="00454654" w:rsidP="00612624">
      <w:pPr>
        <w:rPr>
          <w:b/>
          <w:bCs/>
        </w:rPr>
      </w:pPr>
      <w:r w:rsidRPr="00454654">
        <w:rPr>
          <w:b/>
          <w:bCs/>
        </w:rPr>
        <w:t>Darbo užduotis</w:t>
      </w:r>
    </w:p>
    <w:p w14:paraId="676FAF71" w14:textId="77777777" w:rsidR="00ED1082" w:rsidRDefault="00ED1082" w:rsidP="00ED1082">
      <w:pPr>
        <w:pStyle w:val="ListParagraph"/>
        <w:numPr>
          <w:ilvl w:val="0"/>
          <w:numId w:val="15"/>
        </w:numPr>
        <w:spacing w:line="240" w:lineRule="auto"/>
        <w:rPr>
          <w:szCs w:val="22"/>
        </w:rPr>
      </w:pPr>
      <w:r>
        <w:t>Savarankiškai suprogramuokite testą pagal pateiktą pavyzdį ir išbandykite testavimą.</w:t>
      </w:r>
    </w:p>
    <w:p w14:paraId="42AA627C" w14:textId="77777777" w:rsidR="00ED1082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>
        <w:t xml:space="preserve">Papildykite testą dažnių diapazono matavimu (dažnio matavimas papildomai pridedamas </w:t>
      </w:r>
      <w:r>
        <w:rPr>
          <w:i/>
        </w:rPr>
        <w:t>Tone Measurements</w:t>
      </w:r>
      <w:r>
        <w:t xml:space="preserve"> bloko </w:t>
      </w:r>
      <w:r>
        <w:rPr>
          <w:i/>
        </w:rPr>
        <w:t>Properties</w:t>
      </w:r>
      <w:r>
        <w:t xml:space="preserve">. Dviem testo reikšmėms išvesti įterpkite „loginį IR“ prieš LED indikatorių – jis randamas </w:t>
      </w:r>
      <w:r>
        <w:rPr>
          <w:i/>
        </w:rPr>
        <w:t>Boolean - &gt; And</w:t>
      </w:r>
      <w:r>
        <w:t>).</w:t>
      </w:r>
    </w:p>
    <w:p w14:paraId="1D91001F" w14:textId="77777777" w:rsidR="00ED1082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>
        <w:t>Nuskaitykite testui signalą iš kompiuterio mikrofono įėjimo (</w:t>
      </w:r>
      <w:r>
        <w:rPr>
          <w:i/>
        </w:rPr>
        <w:t>Express -&gt; Input -&gt; Acquire Sound</w:t>
      </w:r>
      <w:r>
        <w:t>).</w:t>
      </w:r>
    </w:p>
    <w:p w14:paraId="268E81CC" w14:textId="0F7725E6" w:rsidR="00F225D7" w:rsidRDefault="00F225D7" w:rsidP="00ED1082">
      <w:pPr>
        <w:pStyle w:val="ListParagraph"/>
        <w:rPr>
          <w:szCs w:val="22"/>
        </w:rPr>
      </w:pPr>
    </w:p>
    <w:p w14:paraId="762930CB" w14:textId="77777777" w:rsidR="00F225D7" w:rsidRDefault="00F225D7" w:rsidP="00F225D7">
      <w:pPr>
        <w:rPr>
          <w:szCs w:val="22"/>
        </w:rPr>
      </w:pPr>
    </w:p>
    <w:p w14:paraId="0BF30869" w14:textId="77777777" w:rsidR="00F225D7" w:rsidRPr="00454654" w:rsidRDefault="00F225D7" w:rsidP="00454654"/>
    <w:p w14:paraId="374185CB" w14:textId="5C30A9F4" w:rsidR="00847ECE" w:rsidRDefault="00ED1082" w:rsidP="00E71A36">
      <w:pPr>
        <w:pStyle w:val="Heading1"/>
      </w:pPr>
      <w:bookmarkStart w:id="9" w:name="_Toc151503311"/>
      <w:bookmarkEnd w:id="5"/>
      <w:bookmarkEnd w:id="6"/>
      <w:bookmarkEnd w:id="7"/>
      <w:bookmarkEnd w:id="8"/>
      <w:r>
        <w:lastRenderedPageBreak/>
        <w:t>Darbo eiga</w:t>
      </w:r>
      <w:bookmarkEnd w:id="9"/>
    </w:p>
    <w:p w14:paraId="5BA62052" w14:textId="2D290D6C" w:rsidR="00D44E39" w:rsidRPr="005F4841" w:rsidRDefault="0097158F" w:rsidP="00D44E39">
      <w:pPr>
        <w:pStyle w:val="Heading2"/>
        <w:rPr>
          <w:highlight w:val="red"/>
        </w:rPr>
      </w:pPr>
      <w:r w:rsidRPr="005F4841">
        <w:rPr>
          <w:highlight w:val="red"/>
        </w:rPr>
        <w:t>Signalo analizė</w:t>
      </w:r>
    </w:p>
    <w:p w14:paraId="089330C4" w14:textId="539A2A6F" w:rsidR="0097158F" w:rsidRDefault="0097158F" w:rsidP="0097158F">
      <w:pPr>
        <w:rPr>
          <w:highlight w:val="yellow"/>
        </w:rPr>
      </w:pPr>
      <w:r>
        <w:rPr>
          <w:noProof/>
        </w:rPr>
        <w:drawing>
          <wp:inline distT="0" distB="0" distL="0" distR="0" wp14:anchorId="5C5ABE16" wp14:editId="203B4310">
            <wp:extent cx="4419600" cy="5105400"/>
            <wp:effectExtent l="0" t="0" r="0" b="0"/>
            <wp:docPr id="464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C853" w14:textId="77777777" w:rsidR="0097158F" w:rsidRDefault="0097158F" w:rsidP="0097158F">
      <w:pPr>
        <w:rPr>
          <w:highlight w:val="yellow"/>
        </w:rPr>
      </w:pPr>
    </w:p>
    <w:p w14:paraId="0E97C818" w14:textId="2556AFD3" w:rsidR="0097158F" w:rsidRDefault="0097158F" w:rsidP="0097158F">
      <w:pPr>
        <w:rPr>
          <w:highlight w:val="yellow"/>
        </w:rPr>
      </w:pPr>
      <w:r>
        <w:rPr>
          <w:noProof/>
        </w:rPr>
        <w:drawing>
          <wp:inline distT="0" distB="0" distL="0" distR="0" wp14:anchorId="09A3E5CE" wp14:editId="50883DDC">
            <wp:extent cx="6120130" cy="2933700"/>
            <wp:effectExtent l="0" t="0" r="0" b="0"/>
            <wp:docPr id="393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6670" w14:textId="6E9E31CA" w:rsidR="0097158F" w:rsidRDefault="0097158F" w:rsidP="0097158F">
      <w:pPr>
        <w:rPr>
          <w:highlight w:val="yellow"/>
        </w:rPr>
      </w:pPr>
    </w:p>
    <w:p w14:paraId="6AFDEFD6" w14:textId="77777777" w:rsidR="0097158F" w:rsidRDefault="0097158F" w:rsidP="0097158F">
      <w:pPr>
        <w:rPr>
          <w:highlight w:val="yellow"/>
        </w:rPr>
      </w:pPr>
    </w:p>
    <w:p w14:paraId="76B6F156" w14:textId="77777777" w:rsidR="0097158F" w:rsidRDefault="0097158F" w:rsidP="0097158F">
      <w:pPr>
        <w:rPr>
          <w:highlight w:val="yellow"/>
        </w:rPr>
      </w:pPr>
    </w:p>
    <w:p w14:paraId="0DC152B6" w14:textId="77777777" w:rsidR="0097158F" w:rsidRDefault="0097158F" w:rsidP="0097158F">
      <w:bookmarkStart w:id="10" w:name="_Toc503646980"/>
      <w:bookmarkStart w:id="11" w:name="_Toc503648370"/>
      <w:bookmarkStart w:id="12" w:name="_Toc503651314"/>
      <w:bookmarkStart w:id="13" w:name="_Toc505346890"/>
    </w:p>
    <w:p w14:paraId="237059FC" w14:textId="77777777" w:rsidR="0097158F" w:rsidRDefault="0097158F" w:rsidP="0097158F">
      <w:pPr>
        <w:pStyle w:val="Heading2"/>
        <w:rPr>
          <w:szCs w:val="22"/>
        </w:rPr>
      </w:pPr>
      <w:r>
        <w:t>Signalo ribinių reikšmių testas (Limit Test)</w:t>
      </w:r>
    </w:p>
    <w:p w14:paraId="1A3AA3AE" w14:textId="2FA91C5E" w:rsidR="0097158F" w:rsidRDefault="00CC32BB" w:rsidP="0097158F">
      <w:r>
        <w:t>Sdf</w:t>
      </w:r>
    </w:p>
    <w:p w14:paraId="3558FFFE" w14:textId="77777777" w:rsidR="00CC32BB" w:rsidRDefault="00CC32BB" w:rsidP="0097158F"/>
    <w:p w14:paraId="1B6A3BC9" w14:textId="77777777" w:rsidR="00CC32BB" w:rsidRDefault="00CC32BB" w:rsidP="0097158F"/>
    <w:p w14:paraId="15A2E7AC" w14:textId="67833C99" w:rsidR="00CC32BB" w:rsidRDefault="00CC32BB" w:rsidP="0097158F">
      <w:r>
        <w:rPr>
          <w:noProof/>
        </w:rPr>
        <w:drawing>
          <wp:inline distT="0" distB="0" distL="0" distR="0" wp14:anchorId="30B89871" wp14:editId="34BCFF3E">
            <wp:extent cx="5715000" cy="6629400"/>
            <wp:effectExtent l="0" t="0" r="0" b="0"/>
            <wp:docPr id="209348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75C0" w14:textId="77777777" w:rsidR="00CC32BB" w:rsidRDefault="00CC32BB" w:rsidP="0097158F"/>
    <w:p w14:paraId="756C9F18" w14:textId="77777777" w:rsidR="00CC32BB" w:rsidRDefault="00CC32BB" w:rsidP="00CC32BB">
      <w:pPr>
        <w:tabs>
          <w:tab w:val="left" w:pos="1410"/>
        </w:tabs>
      </w:pPr>
    </w:p>
    <w:p w14:paraId="6928D8DD" w14:textId="77777777" w:rsidR="00CC32BB" w:rsidRDefault="00CC32BB" w:rsidP="00CC32BB">
      <w:pPr>
        <w:tabs>
          <w:tab w:val="left" w:pos="1410"/>
        </w:tabs>
      </w:pPr>
    </w:p>
    <w:p w14:paraId="2E99E7BD" w14:textId="77777777" w:rsidR="00CC32BB" w:rsidRDefault="00CC32BB" w:rsidP="00CC32BB">
      <w:pPr>
        <w:tabs>
          <w:tab w:val="left" w:pos="1410"/>
        </w:tabs>
      </w:pPr>
    </w:p>
    <w:p w14:paraId="1D691550" w14:textId="4CFA4C9D" w:rsidR="00CC32BB" w:rsidRDefault="00CC32BB" w:rsidP="00CC32BB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395A0544" wp14:editId="5C2AA44D">
            <wp:extent cx="6120130" cy="3056890"/>
            <wp:effectExtent l="0" t="0" r="0" b="0"/>
            <wp:docPr id="3817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7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72A1EAE" w14:textId="7322E99D" w:rsidR="00CC32BB" w:rsidRDefault="00CC32BB" w:rsidP="00CC32BB">
      <w:pPr>
        <w:tabs>
          <w:tab w:val="left" w:pos="1410"/>
        </w:tabs>
      </w:pPr>
      <w:r>
        <w:rPr>
          <w:noProof/>
        </w:rPr>
        <w:drawing>
          <wp:inline distT="0" distB="0" distL="0" distR="0" wp14:anchorId="7B46E94D" wp14:editId="6C1DCC53">
            <wp:extent cx="6120130" cy="2985135"/>
            <wp:effectExtent l="0" t="0" r="0" b="5715"/>
            <wp:docPr id="118674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1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0A5B" w14:textId="77777777" w:rsidR="00CC32BB" w:rsidRDefault="00CC32BB" w:rsidP="00CC32BB">
      <w:pPr>
        <w:tabs>
          <w:tab w:val="left" w:pos="1410"/>
        </w:tabs>
      </w:pPr>
    </w:p>
    <w:p w14:paraId="30AF2D37" w14:textId="77777777" w:rsidR="00CC32BB" w:rsidRDefault="00CC32BB" w:rsidP="00CC32BB">
      <w:pPr>
        <w:tabs>
          <w:tab w:val="left" w:pos="1410"/>
        </w:tabs>
      </w:pPr>
    </w:p>
    <w:p w14:paraId="678AE744" w14:textId="77777777" w:rsidR="00C2061D" w:rsidRDefault="00C2061D" w:rsidP="00C2061D">
      <w:pPr>
        <w:pStyle w:val="Heading2"/>
        <w:rPr>
          <w:szCs w:val="22"/>
        </w:rPr>
      </w:pPr>
      <w:r>
        <w:t>Parengimas TestStand aplinkai</w:t>
      </w:r>
    </w:p>
    <w:p w14:paraId="24E2D4A5" w14:textId="15512BD7" w:rsidR="00CC32BB" w:rsidRDefault="00C2061D" w:rsidP="0097158F">
      <w:r>
        <w:t>Sadas</w:t>
      </w:r>
    </w:p>
    <w:p w14:paraId="0653034F" w14:textId="3B6BEFF5" w:rsidR="00C2061D" w:rsidRDefault="00C57EDC" w:rsidP="0097158F">
      <w:r>
        <w:rPr>
          <w:noProof/>
        </w:rPr>
        <w:lastRenderedPageBreak/>
        <w:drawing>
          <wp:inline distT="0" distB="0" distL="0" distR="0" wp14:anchorId="36E152D6" wp14:editId="412B2513">
            <wp:extent cx="6120130" cy="3681730"/>
            <wp:effectExtent l="0" t="0" r="0" b="0"/>
            <wp:docPr id="126938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82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661A" w14:textId="77777777" w:rsidR="00C57EDC" w:rsidRDefault="00C57EDC" w:rsidP="0097158F"/>
    <w:p w14:paraId="4A367CDD" w14:textId="77777777" w:rsidR="00C57EDC" w:rsidRDefault="00C57EDC" w:rsidP="00DF0A4B">
      <w:pPr>
        <w:pStyle w:val="Heading2"/>
        <w:rPr>
          <w:szCs w:val="22"/>
        </w:rPr>
      </w:pPr>
      <w:r>
        <w:t>LabView testo įtraukimas į TestStand testavimo seką</w:t>
      </w:r>
    </w:p>
    <w:p w14:paraId="7DB768E1" w14:textId="6B9C8976" w:rsidR="00C57EDC" w:rsidRDefault="00DF0A4B" w:rsidP="0097158F">
      <w:r>
        <w:t>Asdsa</w:t>
      </w:r>
    </w:p>
    <w:p w14:paraId="2FE36B78" w14:textId="17FC0893" w:rsidR="00DF0A4B" w:rsidRDefault="00DF0A4B" w:rsidP="0097158F">
      <w:r>
        <w:t>Asd</w:t>
      </w:r>
    </w:p>
    <w:p w14:paraId="4CB561BD" w14:textId="314DF888" w:rsidR="00DF0A4B" w:rsidRDefault="00DF0A4B" w:rsidP="0097158F">
      <w:r>
        <w:t>A</w:t>
      </w:r>
    </w:p>
    <w:p w14:paraId="71B562A7" w14:textId="15F3835D" w:rsidR="00DF0A4B" w:rsidRDefault="00D26CC2" w:rsidP="0097158F">
      <w:r>
        <w:rPr>
          <w:noProof/>
        </w:rPr>
        <w:lastRenderedPageBreak/>
        <w:drawing>
          <wp:inline distT="0" distB="0" distL="0" distR="0" wp14:anchorId="3A0350AA" wp14:editId="5B34BA2C">
            <wp:extent cx="6120130" cy="4643755"/>
            <wp:effectExtent l="0" t="0" r="0" b="4445"/>
            <wp:docPr id="10104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0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BD4C" w14:textId="77777777" w:rsidR="00D26CC2" w:rsidRDefault="00D26CC2" w:rsidP="0097158F"/>
    <w:p w14:paraId="717663EF" w14:textId="03F9835C" w:rsidR="00D26CC2" w:rsidRDefault="00D26CC2" w:rsidP="0097158F">
      <w:r>
        <w:rPr>
          <w:noProof/>
        </w:rPr>
        <w:lastRenderedPageBreak/>
        <w:drawing>
          <wp:inline distT="0" distB="0" distL="0" distR="0" wp14:anchorId="16310F68" wp14:editId="5D649C90">
            <wp:extent cx="6120130" cy="5787390"/>
            <wp:effectExtent l="0" t="0" r="0" b="3810"/>
            <wp:docPr id="175283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8CE6" w14:textId="77777777" w:rsidR="00D26CC2" w:rsidRDefault="00D26CC2" w:rsidP="0097158F"/>
    <w:p w14:paraId="2082FE5A" w14:textId="77777777" w:rsidR="00D26CC2" w:rsidRDefault="00D26CC2" w:rsidP="0097158F"/>
    <w:p w14:paraId="7954DF36" w14:textId="6707533D" w:rsidR="00D26CC2" w:rsidRDefault="002740B8" w:rsidP="002740B8">
      <w:pPr>
        <w:pStyle w:val="Heading2"/>
      </w:pPr>
      <w:r>
        <w:t>dažnių diapazono matavimu</w:t>
      </w:r>
    </w:p>
    <w:p w14:paraId="2CAE5A52" w14:textId="18D65AED" w:rsidR="002740B8" w:rsidRDefault="002740B8" w:rsidP="002740B8">
      <w:pPr>
        <w:pStyle w:val="Tekstas"/>
      </w:pPr>
      <w:r>
        <w:t>AWS</w:t>
      </w:r>
    </w:p>
    <w:p w14:paraId="1AFB1271" w14:textId="4162E20E" w:rsidR="00CC5FD7" w:rsidRPr="00CC5FD7" w:rsidRDefault="00CC5FD7" w:rsidP="00CC5FD7">
      <w:r>
        <w:rPr>
          <w:noProof/>
        </w:rPr>
        <w:lastRenderedPageBreak/>
        <w:drawing>
          <wp:inline distT="0" distB="0" distL="0" distR="0" wp14:anchorId="09871206" wp14:editId="703E48D0">
            <wp:extent cx="6120130" cy="5977890"/>
            <wp:effectExtent l="0" t="0" r="0" b="3810"/>
            <wp:docPr id="13562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6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8C9E" w14:textId="3E28CEB7" w:rsidR="002740B8" w:rsidRDefault="002740B8" w:rsidP="002740B8">
      <w:r>
        <w:t>QA</w:t>
      </w:r>
    </w:p>
    <w:p w14:paraId="0946AE38" w14:textId="6F3A59D2" w:rsidR="00433691" w:rsidRDefault="00433691" w:rsidP="002740B8">
      <w:r>
        <w:rPr>
          <w:noProof/>
        </w:rPr>
        <w:drawing>
          <wp:inline distT="0" distB="0" distL="0" distR="0" wp14:anchorId="2C94C853" wp14:editId="6566BDD7">
            <wp:extent cx="6120130" cy="2997835"/>
            <wp:effectExtent l="0" t="0" r="0" b="0"/>
            <wp:docPr id="55703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2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A34" w14:textId="77777777" w:rsidR="00890E4A" w:rsidRDefault="00890E4A" w:rsidP="002740B8"/>
    <w:p w14:paraId="293A0929" w14:textId="77777777" w:rsidR="00890E4A" w:rsidRDefault="00890E4A" w:rsidP="002740B8"/>
    <w:p w14:paraId="38920831" w14:textId="525F611F" w:rsidR="00890E4A" w:rsidRDefault="00890E4A" w:rsidP="002740B8">
      <w:r>
        <w:t>Rezultatas</w:t>
      </w:r>
    </w:p>
    <w:p w14:paraId="3B9DB72F" w14:textId="77570BAC" w:rsidR="00890E4A" w:rsidRDefault="00890E4A" w:rsidP="002740B8">
      <w:r>
        <w:rPr>
          <w:noProof/>
        </w:rPr>
        <w:drawing>
          <wp:inline distT="0" distB="0" distL="0" distR="0" wp14:anchorId="6167CE74" wp14:editId="430E04F4">
            <wp:extent cx="6120130" cy="2874645"/>
            <wp:effectExtent l="0" t="0" r="0" b="1905"/>
            <wp:docPr id="53396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CD86" w14:textId="77777777" w:rsidR="00890E4A" w:rsidRDefault="00890E4A" w:rsidP="002740B8"/>
    <w:p w14:paraId="3F386EEA" w14:textId="6D95E675" w:rsidR="00890E4A" w:rsidRDefault="00204CE6" w:rsidP="002740B8">
      <w:r>
        <w:rPr>
          <w:noProof/>
        </w:rPr>
        <w:drawing>
          <wp:inline distT="0" distB="0" distL="0" distR="0" wp14:anchorId="2AB709BF" wp14:editId="12A907D3">
            <wp:extent cx="6120130" cy="2962910"/>
            <wp:effectExtent l="0" t="0" r="0" b="8890"/>
            <wp:docPr id="195113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6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0682" w14:textId="77777777" w:rsidR="00204CE6" w:rsidRDefault="00204CE6" w:rsidP="002740B8"/>
    <w:p w14:paraId="0177522A" w14:textId="77777777" w:rsidR="00204CE6" w:rsidRDefault="00204CE6" w:rsidP="002740B8"/>
    <w:p w14:paraId="1CB9FF2D" w14:textId="59C12374" w:rsidR="00204CE6" w:rsidRDefault="00204CE6" w:rsidP="00204CE6">
      <w:pPr>
        <w:pStyle w:val="Heading2"/>
      </w:pPr>
      <w:r>
        <w:t>testui signalą iš kompiuterio mikrofono įėjimo</w:t>
      </w:r>
    </w:p>
    <w:p w14:paraId="13219D64" w14:textId="60CCFEEA" w:rsidR="00204CE6" w:rsidRDefault="00204CE6" w:rsidP="00204CE6">
      <w:pPr>
        <w:pStyle w:val="Tekstas"/>
      </w:pPr>
      <w:r>
        <w:t>asd</w:t>
      </w:r>
    </w:p>
    <w:p w14:paraId="770F155B" w14:textId="4691E29C" w:rsidR="00204CE6" w:rsidRDefault="003829C0" w:rsidP="00204CE6">
      <w:r>
        <w:rPr>
          <w:noProof/>
        </w:rPr>
        <w:lastRenderedPageBreak/>
        <w:drawing>
          <wp:inline distT="0" distB="0" distL="0" distR="0" wp14:anchorId="65AF5EA0" wp14:editId="13CE05CE">
            <wp:extent cx="4972050" cy="4429125"/>
            <wp:effectExtent l="0" t="0" r="0" b="9525"/>
            <wp:docPr id="195312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28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FF94" w14:textId="77777777" w:rsidR="003829C0" w:rsidRDefault="003829C0" w:rsidP="00204CE6"/>
    <w:p w14:paraId="5076CDD8" w14:textId="77777777" w:rsidR="003829C0" w:rsidRDefault="003829C0" w:rsidP="00204CE6"/>
    <w:p w14:paraId="05BDFDA7" w14:textId="77777777" w:rsidR="003829C0" w:rsidRDefault="003829C0" w:rsidP="00204CE6"/>
    <w:p w14:paraId="1C4EDF48" w14:textId="77777777" w:rsidR="00324AAD" w:rsidRDefault="00324AAD" w:rsidP="00204CE6"/>
    <w:p w14:paraId="494684EC" w14:textId="34270931" w:rsidR="00324AAD" w:rsidRDefault="00324AAD" w:rsidP="00204CE6">
      <w:r>
        <w:t>Buvo isbandyta muzika:</w:t>
      </w:r>
    </w:p>
    <w:p w14:paraId="68380F59" w14:textId="4E9294D7" w:rsidR="00324AAD" w:rsidRDefault="00324AAD" w:rsidP="00204CE6">
      <w:r>
        <w:rPr>
          <w:noProof/>
        </w:rPr>
        <w:drawing>
          <wp:inline distT="0" distB="0" distL="0" distR="0" wp14:anchorId="6864E860" wp14:editId="2374075A">
            <wp:extent cx="6120130" cy="2385695"/>
            <wp:effectExtent l="0" t="0" r="0" b="0"/>
            <wp:docPr id="140361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3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9A02" w14:textId="77777777" w:rsidR="00324AAD" w:rsidRDefault="00324AAD" w:rsidP="00204CE6"/>
    <w:p w14:paraId="25C78384" w14:textId="77777777" w:rsidR="00324AAD" w:rsidRDefault="00324AAD" w:rsidP="00204CE6"/>
    <w:p w14:paraId="7F965D6F" w14:textId="77777777" w:rsidR="00324AAD" w:rsidRDefault="00324AAD" w:rsidP="00204CE6"/>
    <w:p w14:paraId="6BA38311" w14:textId="0960A1DA" w:rsidR="00324AAD" w:rsidRDefault="00324AAD" w:rsidP="00204CE6">
      <w:r>
        <w:t>Sirenos signalas</w:t>
      </w:r>
    </w:p>
    <w:p w14:paraId="5253E741" w14:textId="77777777" w:rsidR="003829C0" w:rsidRDefault="003829C0" w:rsidP="00204CE6"/>
    <w:p w14:paraId="6642DBFE" w14:textId="78B99661" w:rsidR="003829C0" w:rsidRPr="00204CE6" w:rsidRDefault="00461CE9" w:rsidP="00204CE6">
      <w:r>
        <w:rPr>
          <w:noProof/>
        </w:rPr>
        <w:lastRenderedPageBreak/>
        <w:drawing>
          <wp:inline distT="0" distB="0" distL="0" distR="0" wp14:anchorId="02CAF9A8" wp14:editId="2568D4A6">
            <wp:extent cx="6120130" cy="2576830"/>
            <wp:effectExtent l="0" t="0" r="0" b="0"/>
            <wp:docPr id="8389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5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2D9B" w14:textId="77777777" w:rsidR="00AF0D8F" w:rsidRDefault="00AF0D8F" w:rsidP="00493229">
      <w:pPr>
        <w:pStyle w:val="Antratbenr"/>
      </w:pPr>
      <w:bookmarkStart w:id="14" w:name="_Toc151503312"/>
      <w:r>
        <w:lastRenderedPageBreak/>
        <w:t>Išvados</w:t>
      </w:r>
      <w:bookmarkEnd w:id="10"/>
      <w:bookmarkEnd w:id="11"/>
      <w:bookmarkEnd w:id="12"/>
      <w:bookmarkEnd w:id="13"/>
      <w:bookmarkEnd w:id="14"/>
    </w:p>
    <w:p w14:paraId="1D5E673B" w14:textId="2880C1F9" w:rsidR="00270868" w:rsidRPr="00270868" w:rsidRDefault="00076174" w:rsidP="00E5679B">
      <w:pPr>
        <w:pStyle w:val="ListNumber"/>
        <w:numPr>
          <w:ilvl w:val="0"/>
          <w:numId w:val="14"/>
        </w:numPr>
      </w:pPr>
      <w:bookmarkStart w:id="15" w:name="_Toc503646981"/>
      <w:bookmarkStart w:id="16" w:name="_Toc503648371"/>
      <w:bookmarkStart w:id="17" w:name="_Toc503651315"/>
      <w:bookmarkStart w:id="18" w:name="_Toc505346891"/>
      <w:r>
        <w:t xml:space="preserve">Susipažinome </w:t>
      </w:r>
    </w:p>
    <w:bookmarkEnd w:id="15"/>
    <w:bookmarkEnd w:id="16"/>
    <w:bookmarkEnd w:id="17"/>
    <w:bookmarkEnd w:id="18"/>
    <w:p w14:paraId="39F34018" w14:textId="098BE759" w:rsidR="003764DB" w:rsidRDefault="00C2757D" w:rsidP="00180F4F">
      <w:pPr>
        <w:pStyle w:val="ListNumber"/>
        <w:numPr>
          <w:ilvl w:val="0"/>
          <w:numId w:val="14"/>
        </w:numPr>
      </w:pPr>
      <w:r>
        <w:t xml:space="preserve">Darbo metu </w:t>
      </w:r>
    </w:p>
    <w:p w14:paraId="4B078748" w14:textId="7992A333" w:rsidR="00C2757D" w:rsidRDefault="00C2757D" w:rsidP="00180F4F">
      <w:pPr>
        <w:pStyle w:val="ListNumber"/>
        <w:numPr>
          <w:ilvl w:val="0"/>
          <w:numId w:val="14"/>
        </w:numPr>
      </w:pPr>
      <w:r>
        <w:t>Sudarėme naują „</w:t>
      </w:r>
    </w:p>
    <w:sectPr w:rsidR="00C2757D" w:rsidSect="00733B28">
      <w:footerReference w:type="default" r:id="rId28"/>
      <w:footerReference w:type="first" r:id="rId2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0A1F" w14:textId="77777777" w:rsidR="007E540A" w:rsidRDefault="007E540A" w:rsidP="00703F96">
      <w:pPr>
        <w:spacing w:line="240" w:lineRule="auto"/>
      </w:pPr>
      <w:r>
        <w:separator/>
      </w:r>
    </w:p>
    <w:p w14:paraId="4E022F43" w14:textId="77777777" w:rsidR="007E540A" w:rsidRDefault="007E540A"/>
    <w:p w14:paraId="44DBFBAD" w14:textId="77777777" w:rsidR="007E540A" w:rsidRDefault="007E540A"/>
    <w:p w14:paraId="4652E9A0" w14:textId="77777777" w:rsidR="007E540A" w:rsidRDefault="007E540A"/>
  </w:endnote>
  <w:endnote w:type="continuationSeparator" w:id="0">
    <w:p w14:paraId="3061CBAA" w14:textId="77777777" w:rsidR="007E540A" w:rsidRDefault="007E540A" w:rsidP="00703F96">
      <w:pPr>
        <w:spacing w:line="240" w:lineRule="auto"/>
      </w:pPr>
      <w:r>
        <w:continuationSeparator/>
      </w:r>
    </w:p>
    <w:p w14:paraId="32CF1765" w14:textId="77777777" w:rsidR="007E540A" w:rsidRDefault="007E540A"/>
    <w:p w14:paraId="4DC140FA" w14:textId="77777777" w:rsidR="007E540A" w:rsidRDefault="007E540A"/>
    <w:p w14:paraId="09E69502" w14:textId="77777777" w:rsidR="007E540A" w:rsidRDefault="007E540A"/>
  </w:endnote>
  <w:endnote w:type="continuationNotice" w:id="1">
    <w:p w14:paraId="0BB3E43A" w14:textId="77777777" w:rsidR="007E540A" w:rsidRDefault="007E54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1491" w14:textId="77777777" w:rsidR="007E540A" w:rsidRDefault="007E540A" w:rsidP="00703F96">
      <w:pPr>
        <w:spacing w:line="240" w:lineRule="auto"/>
      </w:pPr>
      <w:r>
        <w:separator/>
      </w:r>
    </w:p>
  </w:footnote>
  <w:footnote w:type="continuationSeparator" w:id="0">
    <w:p w14:paraId="69F331C1" w14:textId="77777777" w:rsidR="007E540A" w:rsidRDefault="007E540A" w:rsidP="00703F96">
      <w:pPr>
        <w:spacing w:line="240" w:lineRule="auto"/>
      </w:pPr>
      <w:r>
        <w:continuationSeparator/>
      </w:r>
    </w:p>
    <w:p w14:paraId="31C896A0" w14:textId="77777777" w:rsidR="007E540A" w:rsidRDefault="007E540A"/>
    <w:p w14:paraId="774745F9" w14:textId="77777777" w:rsidR="007E540A" w:rsidRDefault="007E540A"/>
    <w:p w14:paraId="04545719" w14:textId="77777777" w:rsidR="007E540A" w:rsidRDefault="007E540A"/>
  </w:footnote>
  <w:footnote w:type="continuationNotice" w:id="1">
    <w:p w14:paraId="75836CB8" w14:textId="77777777" w:rsidR="007E540A" w:rsidRDefault="007E54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005FD3"/>
    <w:multiLevelType w:val="hybridMultilevel"/>
    <w:tmpl w:val="70143596"/>
    <w:lvl w:ilvl="0" w:tplc="EBBE7502">
      <w:start w:val="1"/>
      <w:numFmt w:val="decimal"/>
      <w:lvlText w:val="%1."/>
      <w:lvlJc w:val="left"/>
      <w:pPr>
        <w:ind w:left="757" w:hanging="360"/>
      </w:pPr>
    </w:lvl>
    <w:lvl w:ilvl="1" w:tplc="04270019">
      <w:start w:val="1"/>
      <w:numFmt w:val="lowerLetter"/>
      <w:lvlText w:val="%2."/>
      <w:lvlJc w:val="left"/>
      <w:pPr>
        <w:ind w:left="1477" w:hanging="360"/>
      </w:pPr>
    </w:lvl>
    <w:lvl w:ilvl="2" w:tplc="0427001B">
      <w:start w:val="1"/>
      <w:numFmt w:val="lowerRoman"/>
      <w:lvlText w:val="%3."/>
      <w:lvlJc w:val="right"/>
      <w:pPr>
        <w:ind w:left="2197" w:hanging="180"/>
      </w:pPr>
    </w:lvl>
    <w:lvl w:ilvl="3" w:tplc="0427000F">
      <w:start w:val="1"/>
      <w:numFmt w:val="decimal"/>
      <w:lvlText w:val="%4."/>
      <w:lvlJc w:val="left"/>
      <w:pPr>
        <w:ind w:left="2917" w:hanging="360"/>
      </w:pPr>
    </w:lvl>
    <w:lvl w:ilvl="4" w:tplc="04270019">
      <w:start w:val="1"/>
      <w:numFmt w:val="lowerLetter"/>
      <w:lvlText w:val="%5."/>
      <w:lvlJc w:val="left"/>
      <w:pPr>
        <w:ind w:left="3637" w:hanging="360"/>
      </w:pPr>
    </w:lvl>
    <w:lvl w:ilvl="5" w:tplc="0427001B">
      <w:start w:val="1"/>
      <w:numFmt w:val="lowerRoman"/>
      <w:lvlText w:val="%6."/>
      <w:lvlJc w:val="right"/>
      <w:pPr>
        <w:ind w:left="4357" w:hanging="180"/>
      </w:pPr>
    </w:lvl>
    <w:lvl w:ilvl="6" w:tplc="0427000F">
      <w:start w:val="1"/>
      <w:numFmt w:val="decimal"/>
      <w:lvlText w:val="%7."/>
      <w:lvlJc w:val="left"/>
      <w:pPr>
        <w:ind w:left="5077" w:hanging="360"/>
      </w:pPr>
    </w:lvl>
    <w:lvl w:ilvl="7" w:tplc="04270019">
      <w:start w:val="1"/>
      <w:numFmt w:val="lowerLetter"/>
      <w:lvlText w:val="%8."/>
      <w:lvlJc w:val="left"/>
      <w:pPr>
        <w:ind w:left="5797" w:hanging="360"/>
      </w:pPr>
    </w:lvl>
    <w:lvl w:ilvl="8" w:tplc="0427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C0A3247"/>
    <w:multiLevelType w:val="hybridMultilevel"/>
    <w:tmpl w:val="1EC6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7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8"/>
  </w:num>
  <w:num w:numId="3" w16cid:durableId="683361581">
    <w:abstractNumId w:val="9"/>
  </w:num>
  <w:num w:numId="4" w16cid:durableId="1271206218">
    <w:abstractNumId w:val="10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6"/>
  </w:num>
  <w:num w:numId="9" w16cid:durableId="1744913386">
    <w:abstractNumId w:val="11"/>
  </w:num>
  <w:num w:numId="10" w16cid:durableId="726536279">
    <w:abstractNumId w:val="7"/>
  </w:num>
  <w:num w:numId="11" w16cid:durableId="646594810">
    <w:abstractNumId w:val="0"/>
    <w:lvlOverride w:ilvl="0">
      <w:startOverride w:val="1"/>
    </w:lvlOverride>
  </w:num>
  <w:num w:numId="12" w16cid:durableId="1106853042">
    <w:abstractNumId w:val="7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038776500">
    <w:abstractNumId w:val="5"/>
  </w:num>
  <w:num w:numId="16" w16cid:durableId="16733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4DD3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174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27D4"/>
    <w:rsid w:val="001123EA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1A35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200062"/>
    <w:rsid w:val="00204CE6"/>
    <w:rsid w:val="002141C1"/>
    <w:rsid w:val="00214BB1"/>
    <w:rsid w:val="00225C72"/>
    <w:rsid w:val="00235896"/>
    <w:rsid w:val="00236C7B"/>
    <w:rsid w:val="0025115D"/>
    <w:rsid w:val="00254B09"/>
    <w:rsid w:val="00257584"/>
    <w:rsid w:val="00257617"/>
    <w:rsid w:val="00261307"/>
    <w:rsid w:val="00266461"/>
    <w:rsid w:val="00270868"/>
    <w:rsid w:val="00270F30"/>
    <w:rsid w:val="002740B8"/>
    <w:rsid w:val="002761C5"/>
    <w:rsid w:val="0028331B"/>
    <w:rsid w:val="0028563B"/>
    <w:rsid w:val="00290A0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24AAD"/>
    <w:rsid w:val="003377D0"/>
    <w:rsid w:val="003404BA"/>
    <w:rsid w:val="003471B1"/>
    <w:rsid w:val="003549E8"/>
    <w:rsid w:val="00372EC2"/>
    <w:rsid w:val="003733AA"/>
    <w:rsid w:val="00375680"/>
    <w:rsid w:val="003764DB"/>
    <w:rsid w:val="0037769F"/>
    <w:rsid w:val="0038050F"/>
    <w:rsid w:val="003829C0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1CB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217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33691"/>
    <w:rsid w:val="0044222F"/>
    <w:rsid w:val="00443244"/>
    <w:rsid w:val="00446C2C"/>
    <w:rsid w:val="004470C0"/>
    <w:rsid w:val="00454654"/>
    <w:rsid w:val="00460611"/>
    <w:rsid w:val="004607AE"/>
    <w:rsid w:val="0046115B"/>
    <w:rsid w:val="00461CE9"/>
    <w:rsid w:val="004747D6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609C"/>
    <w:rsid w:val="00523018"/>
    <w:rsid w:val="00524AF2"/>
    <w:rsid w:val="005273A1"/>
    <w:rsid w:val="005332CB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4841"/>
    <w:rsid w:val="005F6195"/>
    <w:rsid w:val="0060014B"/>
    <w:rsid w:val="006068C1"/>
    <w:rsid w:val="00612624"/>
    <w:rsid w:val="0061317B"/>
    <w:rsid w:val="00617CB6"/>
    <w:rsid w:val="00620B23"/>
    <w:rsid w:val="00624E6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3DC6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8FB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1483"/>
    <w:rsid w:val="007B6E7B"/>
    <w:rsid w:val="007B728D"/>
    <w:rsid w:val="007B7C09"/>
    <w:rsid w:val="007C2EA7"/>
    <w:rsid w:val="007E056D"/>
    <w:rsid w:val="007E4B2B"/>
    <w:rsid w:val="007E540A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10E2"/>
    <w:rsid w:val="008536EF"/>
    <w:rsid w:val="00860D3C"/>
    <w:rsid w:val="00870226"/>
    <w:rsid w:val="00871505"/>
    <w:rsid w:val="00872D4F"/>
    <w:rsid w:val="008760EA"/>
    <w:rsid w:val="00881DBB"/>
    <w:rsid w:val="00883BFC"/>
    <w:rsid w:val="00890E4A"/>
    <w:rsid w:val="008912AB"/>
    <w:rsid w:val="00897DD5"/>
    <w:rsid w:val="008A3207"/>
    <w:rsid w:val="008A4790"/>
    <w:rsid w:val="008A76DE"/>
    <w:rsid w:val="008B2712"/>
    <w:rsid w:val="008B79C2"/>
    <w:rsid w:val="008C1998"/>
    <w:rsid w:val="008D2B68"/>
    <w:rsid w:val="008E2422"/>
    <w:rsid w:val="008E397A"/>
    <w:rsid w:val="008F247E"/>
    <w:rsid w:val="00900666"/>
    <w:rsid w:val="00906BBD"/>
    <w:rsid w:val="0091110A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64A83"/>
    <w:rsid w:val="0097158F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0D03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1A1E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6FDE"/>
    <w:rsid w:val="00A94659"/>
    <w:rsid w:val="00A94F27"/>
    <w:rsid w:val="00AA31F2"/>
    <w:rsid w:val="00AA3AAF"/>
    <w:rsid w:val="00AA6595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D87"/>
    <w:rsid w:val="00B44755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3C63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061D"/>
    <w:rsid w:val="00C2387F"/>
    <w:rsid w:val="00C2757D"/>
    <w:rsid w:val="00C316E2"/>
    <w:rsid w:val="00C35B21"/>
    <w:rsid w:val="00C3609F"/>
    <w:rsid w:val="00C42DA0"/>
    <w:rsid w:val="00C456C3"/>
    <w:rsid w:val="00C46157"/>
    <w:rsid w:val="00C477AB"/>
    <w:rsid w:val="00C51E0C"/>
    <w:rsid w:val="00C53805"/>
    <w:rsid w:val="00C57EDC"/>
    <w:rsid w:val="00C6260E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32BB"/>
    <w:rsid w:val="00CC5FD7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26CC2"/>
    <w:rsid w:val="00D37EBD"/>
    <w:rsid w:val="00D41708"/>
    <w:rsid w:val="00D44E39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0A4B"/>
    <w:rsid w:val="00DF7E01"/>
    <w:rsid w:val="00E0379E"/>
    <w:rsid w:val="00E07553"/>
    <w:rsid w:val="00E1021C"/>
    <w:rsid w:val="00E22928"/>
    <w:rsid w:val="00E262A4"/>
    <w:rsid w:val="00E265CA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1082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3D6"/>
    <w:rsid w:val="00F17C2E"/>
    <w:rsid w:val="00F2202A"/>
    <w:rsid w:val="00F225D7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customStyle="1" w:styleId="fontstyle01">
    <w:name w:val="fontstyle01"/>
    <w:basedOn w:val="DefaultParagraphFont"/>
    <w:rsid w:val="003549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49E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LB-TestStand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TestStand</dc:title>
  <dc:subject/>
  <dc:creator>ZM</dc:creator>
  <cp:keywords/>
  <dc:description/>
  <cp:lastModifiedBy>Žygimantas Marma</cp:lastModifiedBy>
  <cp:revision>69</cp:revision>
  <cp:lastPrinted>2023-11-12T19:00:00Z</cp:lastPrinted>
  <dcterms:created xsi:type="dcterms:W3CDTF">2018-02-26T10:51:00Z</dcterms:created>
  <dcterms:modified xsi:type="dcterms:W3CDTF">2023-11-21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